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01B02" w14:textId="5DE0FFE2" w:rsidR="006463C5" w:rsidRDefault="006463C5" w:rsidP="006463C5">
      <w:pPr>
        <w:pStyle w:val="a5"/>
        <w:spacing w:before="0" w:beforeAutospacing="0" w:after="0" w:afterAutospacing="0"/>
        <w:ind w:firstLine="851"/>
        <w:jc w:val="center"/>
        <w:rPr>
          <w:b/>
          <w:bCs/>
          <w:i/>
          <w:sz w:val="28"/>
          <w:szCs w:val="28"/>
          <w:u w:val="single"/>
        </w:rPr>
      </w:pPr>
      <w:r w:rsidRPr="006463C5">
        <w:rPr>
          <w:b/>
          <w:bCs/>
          <w:i/>
          <w:sz w:val="28"/>
          <w:szCs w:val="28"/>
          <w:u w:val="single"/>
        </w:rPr>
        <w:t>МЧС России - о правилах пожарной безопасности в праздник Светлой Пасхи</w:t>
      </w:r>
      <w:r>
        <w:rPr>
          <w:b/>
          <w:bCs/>
          <w:i/>
          <w:sz w:val="28"/>
          <w:szCs w:val="28"/>
          <w:u w:val="single"/>
        </w:rPr>
        <w:t>.</w:t>
      </w:r>
    </w:p>
    <w:p w14:paraId="2A4DD4E7" w14:textId="20C38EC8" w:rsidR="006463C5" w:rsidRDefault="006463C5" w:rsidP="006463C5">
      <w:pPr>
        <w:pStyle w:val="a5"/>
        <w:spacing w:before="0" w:beforeAutospacing="0" w:after="0" w:afterAutospacing="0"/>
        <w:ind w:firstLine="851"/>
        <w:jc w:val="center"/>
        <w:rPr>
          <w:b/>
          <w:bCs/>
          <w:i/>
          <w:sz w:val="28"/>
          <w:szCs w:val="28"/>
          <w:u w:val="single"/>
        </w:rPr>
      </w:pPr>
      <w:r>
        <w:rPr>
          <w:iCs/>
          <w:noProof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7FEE390B" wp14:editId="554CACD8">
            <wp:simplePos x="0" y="0"/>
            <wp:positionH relativeFrom="column">
              <wp:posOffset>714131</wp:posOffset>
            </wp:positionH>
            <wp:positionV relativeFrom="paragraph">
              <wp:posOffset>75654</wp:posOffset>
            </wp:positionV>
            <wp:extent cx="5201285" cy="3666490"/>
            <wp:effectExtent l="0" t="0" r="0" b="0"/>
            <wp:wrapTight wrapText="bothSides">
              <wp:wrapPolygon edited="0">
                <wp:start x="0" y="0"/>
                <wp:lineTo x="0" y="21435"/>
                <wp:lineTo x="21518" y="21435"/>
                <wp:lineTo x="21518" y="0"/>
                <wp:lineTo x="0" y="0"/>
              </wp:wrapPolygon>
            </wp:wrapTight>
            <wp:docPr id="20687318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66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0DD0E5" w14:textId="4109670F" w:rsidR="006463C5" w:rsidRPr="006463C5" w:rsidRDefault="006463C5" w:rsidP="006463C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463C5">
        <w:rPr>
          <w:iCs/>
          <w:spacing w:val="3"/>
          <w:sz w:val="28"/>
          <w:szCs w:val="28"/>
          <w:bdr w:val="none" w:sz="0" w:space="0" w:color="auto" w:frame="1"/>
        </w:rPr>
        <w:t>МЧС России - о правилах пожарной безопасности в праздник Светлой Пасхи:</w:t>
      </w:r>
    </w:p>
    <w:p w14:paraId="0C13C958" w14:textId="77777777" w:rsidR="006463C5" w:rsidRPr="006463C5" w:rsidRDefault="006463C5" w:rsidP="006463C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463C5">
        <w:rPr>
          <w:iCs/>
          <w:spacing w:val="3"/>
          <w:sz w:val="28"/>
          <w:szCs w:val="28"/>
          <w:bdr w:val="none" w:sz="0" w:space="0" w:color="auto" w:frame="1"/>
        </w:rPr>
        <w:t>- на богослужении в церкви держите свечи подальше от легковоспламеняющихся предметов и одежды окружающих,</w:t>
      </w:r>
    </w:p>
    <w:p w14:paraId="6E1FFB06" w14:textId="77777777" w:rsidR="006463C5" w:rsidRPr="006463C5" w:rsidRDefault="006463C5" w:rsidP="006463C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463C5">
        <w:rPr>
          <w:iCs/>
          <w:spacing w:val="3"/>
          <w:sz w:val="28"/>
          <w:szCs w:val="28"/>
          <w:bdr w:val="none" w:sz="0" w:space="0" w:color="auto" w:frame="1"/>
        </w:rPr>
        <w:t>- будьте осторожны при зажжении свечей - закатайте рукава одежды,</w:t>
      </w:r>
    </w:p>
    <w:p w14:paraId="5BEE0F03" w14:textId="77777777" w:rsidR="006463C5" w:rsidRPr="006463C5" w:rsidRDefault="006463C5" w:rsidP="006463C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463C5">
        <w:rPr>
          <w:iCs/>
          <w:spacing w:val="3"/>
          <w:sz w:val="28"/>
          <w:szCs w:val="28"/>
          <w:bdr w:val="none" w:sz="0" w:space="0" w:color="auto" w:frame="1"/>
        </w:rPr>
        <w:t>- следите за детьми, </w:t>
      </w:r>
    </w:p>
    <w:p w14:paraId="56C2CD6A" w14:textId="77777777" w:rsidR="006463C5" w:rsidRPr="006463C5" w:rsidRDefault="006463C5" w:rsidP="006463C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463C5">
        <w:rPr>
          <w:iCs/>
          <w:spacing w:val="3"/>
          <w:sz w:val="28"/>
          <w:szCs w:val="28"/>
          <w:bdr w:val="none" w:sz="0" w:space="0" w:color="auto" w:frame="1"/>
        </w:rPr>
        <w:t>- под свечой держите кусочек бумаги, чтобы горячий воск или прогорающий фрагмент не попали на кожу или одежду,</w:t>
      </w:r>
    </w:p>
    <w:p w14:paraId="0A4F47DC" w14:textId="77777777" w:rsidR="006463C5" w:rsidRPr="006463C5" w:rsidRDefault="006463C5" w:rsidP="006463C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463C5">
        <w:rPr>
          <w:iCs/>
          <w:spacing w:val="3"/>
          <w:sz w:val="28"/>
          <w:szCs w:val="28"/>
          <w:bdr w:val="none" w:sz="0" w:space="0" w:color="auto" w:frame="1"/>
        </w:rPr>
        <w:t>- дома зажженные свечи и лампады располагайте в несгораемых подставках подальше от всего, что может легко загореться,</w:t>
      </w:r>
    </w:p>
    <w:p w14:paraId="1E846910" w14:textId="77777777" w:rsidR="006463C5" w:rsidRPr="006463C5" w:rsidRDefault="006463C5" w:rsidP="006463C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463C5">
        <w:rPr>
          <w:iCs/>
          <w:spacing w:val="3"/>
          <w:sz w:val="28"/>
          <w:szCs w:val="28"/>
          <w:bdr w:val="none" w:sz="0" w:space="0" w:color="auto" w:frame="1"/>
        </w:rPr>
        <w:t>- обязательно затушите свечи и лампады перед сном или уходя из дома.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693E61E9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466BE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19F4"/>
    <w:rsid w:val="004A54A0"/>
    <w:rsid w:val="004C3431"/>
    <w:rsid w:val="004E4044"/>
    <w:rsid w:val="004E6E17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C2458"/>
    <w:rsid w:val="005D6891"/>
    <w:rsid w:val="005E2E8D"/>
    <w:rsid w:val="006042A7"/>
    <w:rsid w:val="006145BB"/>
    <w:rsid w:val="006463C5"/>
    <w:rsid w:val="00665FE7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2C9C"/>
    <w:rsid w:val="00775912"/>
    <w:rsid w:val="0079186F"/>
    <w:rsid w:val="0079201A"/>
    <w:rsid w:val="007C3927"/>
    <w:rsid w:val="0080241F"/>
    <w:rsid w:val="00826251"/>
    <w:rsid w:val="00875A27"/>
    <w:rsid w:val="00875C2C"/>
    <w:rsid w:val="00877C51"/>
    <w:rsid w:val="008827A0"/>
    <w:rsid w:val="008909E7"/>
    <w:rsid w:val="008A2389"/>
    <w:rsid w:val="008B4804"/>
    <w:rsid w:val="008F36B9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BE15E7"/>
    <w:rsid w:val="00C16B9F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55C16"/>
    <w:rsid w:val="00D60D5B"/>
    <w:rsid w:val="00D710CF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167E"/>
    <w:rsid w:val="00F53179"/>
    <w:rsid w:val="00F627C5"/>
    <w:rsid w:val="00F74EBD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5D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21:43:00Z</dcterms:created>
  <dcterms:modified xsi:type="dcterms:W3CDTF">2026-04-12T21:43:00Z</dcterms:modified>
</cp:coreProperties>
</file>